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武天工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武天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437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玄武天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